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728C" w14:textId="77777777" w:rsidR="00626AEE" w:rsidRDefault="00626AEE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48E52AD8" w14:textId="77777777" w:rsidR="00626AEE" w:rsidRDefault="00626AEE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6B1F36D6" w14:textId="77777777" w:rsidR="00626AEE" w:rsidRDefault="00626AEE" w:rsidP="00381FA2">
      <w:pPr>
        <w:spacing w:after="0" w:line="240" w:lineRule="auto"/>
        <w:ind w:left="0" w:right="28" w:firstLine="0"/>
        <w:rPr>
          <w:rFonts w:ascii="Verdana" w:hAnsi="Verdana" w:cstheme="minorHAnsi"/>
        </w:rPr>
      </w:pPr>
    </w:p>
    <w:p w14:paraId="27879845" w14:textId="77777777" w:rsidR="00626AEE" w:rsidRDefault="00626AEE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17E95188" w14:textId="77777777" w:rsidR="00626AEE" w:rsidRDefault="00626AEE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6CE9864D" w14:textId="37A9F626" w:rsidR="00626AEE" w:rsidRDefault="002E622D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Załącznik nr 1 do zapytania ofertowego nr </w:t>
      </w:r>
      <w:r w:rsidR="00381FA2">
        <w:rPr>
          <w:rFonts w:ascii="Verdana" w:hAnsi="Verdana" w:cstheme="minorHAnsi"/>
          <w:color w:val="auto"/>
          <w:sz w:val="20"/>
          <w:szCs w:val="20"/>
        </w:rPr>
        <w:t>73</w:t>
      </w:r>
      <w:r>
        <w:rPr>
          <w:rFonts w:ascii="Verdana" w:hAnsi="Verdana" w:cstheme="minorHAnsi"/>
          <w:sz w:val="20"/>
          <w:szCs w:val="20"/>
        </w:rPr>
        <w:t xml:space="preserve">/NA/WSK/2022 dot. </w:t>
      </w:r>
      <w:r>
        <w:rPr>
          <w:rFonts w:ascii="Verdana" w:hAnsi="Verdana" w:cs="Verdana"/>
          <w:b/>
          <w:bCs/>
          <w:sz w:val="20"/>
          <w:szCs w:val="20"/>
        </w:rPr>
        <w:t>„</w:t>
      </w:r>
      <w:r>
        <w:rPr>
          <w:rFonts w:ascii="Verdana" w:hAnsi="Verdana"/>
          <w:b/>
          <w:bCs/>
          <w:sz w:val="20"/>
          <w:szCs w:val="20"/>
        </w:rPr>
        <w:t xml:space="preserve">Zakup </w:t>
      </w:r>
      <w:r>
        <w:rPr>
          <w:rFonts w:ascii="Verdana" w:hAnsi="Verdana" w:cs="Verdana"/>
          <w:b/>
          <w:bCs/>
          <w:sz w:val="20"/>
          <w:szCs w:val="20"/>
        </w:rPr>
        <w:t>dygestorium do kontroli chemicznej oraz zlewu dwukomorowego”.</w:t>
      </w:r>
    </w:p>
    <w:p w14:paraId="55D22524" w14:textId="77777777" w:rsidR="00626AEE" w:rsidRDefault="002E622D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79E7C8F1" w14:textId="77777777" w:rsidR="00626AEE" w:rsidRDefault="002E622D">
      <w:pPr>
        <w:spacing w:after="283" w:line="259" w:lineRule="auto"/>
        <w:ind w:left="0" w:right="9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„</w:t>
      </w:r>
      <w:r>
        <w:rPr>
          <w:rFonts w:ascii="Verdana" w:hAnsi="Verdana"/>
          <w:b/>
          <w:bCs/>
        </w:rPr>
        <w:t xml:space="preserve">Zakup </w:t>
      </w:r>
      <w:r>
        <w:rPr>
          <w:rFonts w:ascii="Verdana" w:hAnsi="Verdana" w:cs="Verdana"/>
          <w:b/>
          <w:bCs/>
        </w:rPr>
        <w:t>dygestorium do kontroli chemicznej oraz zlewu dwukomorowego”</w:t>
      </w:r>
    </w:p>
    <w:p w14:paraId="4C14B0D9" w14:textId="77777777" w:rsidR="00626AEE" w:rsidRDefault="002E622D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78D9A511" wp14:editId="509E869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2DE" w14:textId="77777777" w:rsidR="00626AEE" w:rsidRDefault="002E622D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0964E6EB" w14:textId="77777777" w:rsidR="00626AEE" w:rsidRDefault="002E622D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7EFB77CB" w14:textId="77777777" w:rsidR="00626AEE" w:rsidRDefault="002E622D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102FB051" w14:textId="77777777" w:rsidR="00626AEE" w:rsidRDefault="002E622D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108BD9C9" w14:textId="77777777" w:rsidR="00626AEE" w:rsidRDefault="002E622D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602EBD00" w14:textId="77777777" w:rsidR="00626AEE" w:rsidRDefault="002E622D">
      <w:pPr>
        <w:numPr>
          <w:ilvl w:val="1"/>
          <w:numId w:val="8"/>
        </w:numPr>
        <w:spacing w:after="55" w:line="266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7C157FB0" w14:textId="77777777" w:rsidR="00626AEE" w:rsidRDefault="002E622D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5FD08935" w14:textId="77777777" w:rsidR="00626AEE" w:rsidRDefault="002E622D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5E2CA346" w14:textId="77777777" w:rsidR="00626AEE" w:rsidRDefault="002E622D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71809948" w14:textId="77777777" w:rsidR="00626AEE" w:rsidRDefault="002E622D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6D854BBA" w14:textId="77777777" w:rsidR="00626AEE" w:rsidRDefault="002E622D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2DB7000E" w14:textId="77777777" w:rsidR="00626AEE" w:rsidRDefault="002E622D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6089D8B3" w14:textId="77777777" w:rsidR="00626AEE" w:rsidRDefault="002E622D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234B2D09" w14:textId="77777777" w:rsidR="00626AEE" w:rsidRDefault="002E622D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160B7C3A" w14:textId="77777777" w:rsidR="00626AEE" w:rsidRDefault="002E622D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51A97B43" w14:textId="77777777" w:rsidR="00626AEE" w:rsidRDefault="002E622D">
      <w:pPr>
        <w:numPr>
          <w:ilvl w:val="0"/>
          <w:numId w:val="8"/>
        </w:numPr>
        <w:spacing w:after="44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6DEA8A09" w14:textId="77777777" w:rsidR="00626AEE" w:rsidRDefault="00626AEE">
      <w:pPr>
        <w:spacing w:after="40" w:line="259" w:lineRule="auto"/>
        <w:ind w:left="0" w:right="0" w:firstLine="0"/>
        <w:jc w:val="left"/>
        <w:rPr>
          <w:rFonts w:ascii="Verdana" w:hAnsi="Verdana" w:cstheme="minorHAnsi"/>
          <w:u w:val="single" w:color="000000"/>
        </w:rPr>
      </w:pPr>
    </w:p>
    <w:p w14:paraId="59BE6D29" w14:textId="77777777" w:rsidR="00626AEE" w:rsidRDefault="00626AEE">
      <w:pPr>
        <w:spacing w:after="40" w:line="259" w:lineRule="auto"/>
        <w:ind w:left="0" w:right="0" w:firstLine="0"/>
        <w:jc w:val="left"/>
        <w:rPr>
          <w:rFonts w:ascii="Verdana" w:hAnsi="Verdana" w:cstheme="minorHAnsi"/>
          <w:u w:val="single" w:color="000000"/>
        </w:rPr>
      </w:pPr>
    </w:p>
    <w:p w14:paraId="796E9B54" w14:textId="77777777" w:rsidR="00626AEE" w:rsidRDefault="002E622D">
      <w:pPr>
        <w:spacing w:after="40" w:line="259" w:lineRule="auto"/>
        <w:ind w:left="0" w:right="0" w:firstLine="0"/>
        <w:jc w:val="left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:</w:t>
      </w:r>
    </w:p>
    <w:p w14:paraId="2349D2C3" w14:textId="77777777" w:rsidR="00626AEE" w:rsidRDefault="002E622D">
      <w:pPr>
        <w:pStyle w:val="Akapitzlist"/>
        <w:numPr>
          <w:ilvl w:val="0"/>
          <w:numId w:val="9"/>
        </w:numPr>
        <w:spacing w:after="4" w:line="276" w:lineRule="auto"/>
        <w:ind w:left="70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referencje (min. 2-3) poświadczające sprzedaż takich samych lub podobnych urządzeń,</w:t>
      </w:r>
    </w:p>
    <w:p w14:paraId="62275662" w14:textId="77777777" w:rsidR="00626AEE" w:rsidRDefault="002E622D">
      <w:pPr>
        <w:pStyle w:val="Akapitzlist"/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>kopię aktualnego odpisu KRS lub zaświadczenie o wpisie do CEIDG (nie starsze niż 3 miesiące).</w:t>
      </w:r>
    </w:p>
    <w:p w14:paraId="1A29DBC0" w14:textId="77777777" w:rsidR="00626AEE" w:rsidRDefault="002E622D">
      <w:pPr>
        <w:pStyle w:val="Akapitzlist"/>
        <w:numPr>
          <w:ilvl w:val="0"/>
          <w:numId w:val="9"/>
        </w:numPr>
        <w:spacing w:after="34" w:line="259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>szczegółowy zakres techniczny przedmiotu zamówienia.</w:t>
      </w:r>
    </w:p>
    <w:p w14:paraId="52E008AD" w14:textId="77777777" w:rsidR="00626AEE" w:rsidRDefault="00626AEE">
      <w:pPr>
        <w:spacing w:after="34" w:line="259" w:lineRule="auto"/>
        <w:ind w:left="773" w:right="9" w:firstLine="0"/>
        <w:rPr>
          <w:rFonts w:ascii="Verdana" w:hAnsi="Verdana" w:cstheme="minorHAnsi"/>
        </w:rPr>
      </w:pPr>
    </w:p>
    <w:p w14:paraId="77B9A9F7" w14:textId="77777777" w:rsidR="00626AEE" w:rsidRDefault="00626AEE">
      <w:pPr>
        <w:spacing w:after="851" w:line="259" w:lineRule="auto"/>
        <w:ind w:left="773" w:right="9" w:firstLine="0"/>
        <w:rPr>
          <w:rFonts w:ascii="Verdana" w:hAnsi="Verdana" w:cstheme="minorHAnsi"/>
        </w:rPr>
      </w:pPr>
    </w:p>
    <w:p w14:paraId="28BA4FC2" w14:textId="77777777" w:rsidR="00626AEE" w:rsidRDefault="002E622D">
      <w:pPr>
        <w:spacing w:after="0" w:line="240" w:lineRule="auto"/>
        <w:ind w:left="4536" w:right="0" w:firstLine="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………………………………………………………………</w:t>
      </w:r>
    </w:p>
    <w:p w14:paraId="0E929607" w14:textId="77777777" w:rsidR="00626AEE" w:rsidRDefault="002E622D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eastAsia="Times New Roman" w:hAnsi="Verdana" w:cstheme="minorHAnsi"/>
          <w:sz w:val="18"/>
          <w:szCs w:val="18"/>
        </w:rPr>
        <w:t>Data, pieczęć i podpis osoby upoważnionej do reprezentowania Oferent</w:t>
      </w:r>
    </w:p>
    <w:p w14:paraId="28924823" w14:textId="77777777" w:rsidR="00626AEE" w:rsidRDefault="00626AEE">
      <w:pPr>
        <w:spacing w:after="0" w:line="240" w:lineRule="auto"/>
        <w:ind w:left="4536" w:right="0" w:firstLine="0"/>
        <w:jc w:val="center"/>
        <w:rPr>
          <w:rFonts w:ascii="Verdana" w:eastAsia="Times New Roman" w:hAnsi="Verdana" w:cstheme="minorHAnsi"/>
          <w:sz w:val="18"/>
          <w:szCs w:val="18"/>
        </w:rPr>
      </w:pPr>
    </w:p>
    <w:sectPr w:rsidR="00626AEE">
      <w:headerReference w:type="default" r:id="rId9"/>
      <w:footerReference w:type="default" r:id="rId10"/>
      <w:pgSz w:w="11906" w:h="16838"/>
      <w:pgMar w:top="1135" w:right="1507" w:bottom="851" w:left="1387" w:header="708" w:footer="549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B15F" w14:textId="77777777" w:rsidR="00A6051A" w:rsidRDefault="00A6051A">
      <w:pPr>
        <w:spacing w:after="0" w:line="240" w:lineRule="auto"/>
      </w:pPr>
      <w:r>
        <w:separator/>
      </w:r>
    </w:p>
  </w:endnote>
  <w:endnote w:type="continuationSeparator" w:id="0">
    <w:p w14:paraId="06911E00" w14:textId="77777777" w:rsidR="00A6051A" w:rsidRDefault="00A6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368310"/>
      <w:docPartObj>
        <w:docPartGallery w:val="Page Numbers (Bottom of Page)"/>
        <w:docPartUnique/>
      </w:docPartObj>
    </w:sdtPr>
    <w:sdtEndPr/>
    <w:sdtContent>
      <w:p w14:paraId="762EB534" w14:textId="77777777" w:rsidR="00626AEE" w:rsidRDefault="002E622D">
        <w:pPr>
          <w:pStyle w:val="Stopka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>PAGE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sz w:val="16"/>
            <w:szCs w:val="16"/>
          </w:rPr>
          <w:t>8</w:t>
        </w:r>
        <w:r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8EA7769" w14:textId="77777777" w:rsidR="00626AEE" w:rsidRDefault="00626AEE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E04C" w14:textId="77777777" w:rsidR="00A6051A" w:rsidRDefault="00A6051A">
      <w:pPr>
        <w:spacing w:after="0" w:line="240" w:lineRule="auto"/>
      </w:pPr>
      <w:r>
        <w:separator/>
      </w:r>
    </w:p>
  </w:footnote>
  <w:footnote w:type="continuationSeparator" w:id="0">
    <w:p w14:paraId="335979F1" w14:textId="77777777" w:rsidR="00A6051A" w:rsidRDefault="00A6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8F4B" w14:textId="77777777" w:rsidR="00626AEE" w:rsidRDefault="00626A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66"/>
    <w:multiLevelType w:val="multilevel"/>
    <w:tmpl w:val="A990AE1C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35E2669"/>
    <w:multiLevelType w:val="multilevel"/>
    <w:tmpl w:val="83E2167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5FF0C84"/>
    <w:multiLevelType w:val="multilevel"/>
    <w:tmpl w:val="8FD09C1A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4"/>
        <w:szCs w:val="24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AC22FDC"/>
    <w:multiLevelType w:val="multilevel"/>
    <w:tmpl w:val="8C0A0776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04B0630"/>
    <w:multiLevelType w:val="multilevel"/>
    <w:tmpl w:val="25AECDB6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B372194"/>
    <w:multiLevelType w:val="multilevel"/>
    <w:tmpl w:val="A76A011C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EF47750"/>
    <w:multiLevelType w:val="multilevel"/>
    <w:tmpl w:val="29D081A0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38F38BB"/>
    <w:multiLevelType w:val="multilevel"/>
    <w:tmpl w:val="5C628C74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4D761F5"/>
    <w:multiLevelType w:val="multilevel"/>
    <w:tmpl w:val="A0185EAC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B1066FA"/>
    <w:multiLevelType w:val="multilevel"/>
    <w:tmpl w:val="A7E0C918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4F4F4BCE"/>
    <w:multiLevelType w:val="multilevel"/>
    <w:tmpl w:val="C92C5152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11" w15:restartNumberingAfterBreak="0">
    <w:nsid w:val="4F727B56"/>
    <w:multiLevelType w:val="multilevel"/>
    <w:tmpl w:val="C37E5D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CB5A42"/>
    <w:multiLevelType w:val="multilevel"/>
    <w:tmpl w:val="BD34E83E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450E6C"/>
    <w:multiLevelType w:val="multilevel"/>
    <w:tmpl w:val="E8303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D665549"/>
    <w:multiLevelType w:val="multilevel"/>
    <w:tmpl w:val="4F783A16"/>
    <w:lvl w:ilvl="0">
      <w:start w:val="1"/>
      <w:numFmt w:val="lowerLetter"/>
      <w:lvlText w:val="%1)"/>
      <w:lvlJc w:val="left"/>
      <w:pPr>
        <w:tabs>
          <w:tab w:val="num" w:pos="0"/>
        </w:tabs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660F0787"/>
    <w:multiLevelType w:val="multilevel"/>
    <w:tmpl w:val="E13C73F8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4973A5"/>
    <w:multiLevelType w:val="multilevel"/>
    <w:tmpl w:val="945C36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97567627">
    <w:abstractNumId w:val="3"/>
  </w:num>
  <w:num w:numId="2" w16cid:durableId="29232258">
    <w:abstractNumId w:val="2"/>
  </w:num>
  <w:num w:numId="3" w16cid:durableId="924925481">
    <w:abstractNumId w:val="1"/>
  </w:num>
  <w:num w:numId="4" w16cid:durableId="56438919">
    <w:abstractNumId w:val="6"/>
  </w:num>
  <w:num w:numId="5" w16cid:durableId="910844745">
    <w:abstractNumId w:val="5"/>
  </w:num>
  <w:num w:numId="6" w16cid:durableId="1745033254">
    <w:abstractNumId w:val="0"/>
  </w:num>
  <w:num w:numId="7" w16cid:durableId="51585493">
    <w:abstractNumId w:val="4"/>
  </w:num>
  <w:num w:numId="8" w16cid:durableId="1912233116">
    <w:abstractNumId w:val="8"/>
  </w:num>
  <w:num w:numId="9" w16cid:durableId="1480460881">
    <w:abstractNumId w:val="14"/>
  </w:num>
  <w:num w:numId="10" w16cid:durableId="229662152">
    <w:abstractNumId w:val="15"/>
  </w:num>
  <w:num w:numId="11" w16cid:durableId="427121819">
    <w:abstractNumId w:val="16"/>
  </w:num>
  <w:num w:numId="12" w16cid:durableId="329528931">
    <w:abstractNumId w:val="10"/>
  </w:num>
  <w:num w:numId="13" w16cid:durableId="754518329">
    <w:abstractNumId w:val="13"/>
  </w:num>
  <w:num w:numId="14" w16cid:durableId="2041276783">
    <w:abstractNumId w:val="12"/>
  </w:num>
  <w:num w:numId="15" w16cid:durableId="1903248149">
    <w:abstractNumId w:val="9"/>
  </w:num>
  <w:num w:numId="16" w16cid:durableId="863322601">
    <w:abstractNumId w:val="7"/>
  </w:num>
  <w:num w:numId="17" w16cid:durableId="883181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EE"/>
    <w:rsid w:val="002E622D"/>
    <w:rsid w:val="00381FA2"/>
    <w:rsid w:val="00626AEE"/>
    <w:rsid w:val="006B34F9"/>
    <w:rsid w:val="007630B5"/>
    <w:rsid w:val="007E5AF5"/>
    <w:rsid w:val="00A14573"/>
    <w:rsid w:val="00A6051A"/>
    <w:rsid w:val="00E37FD3"/>
    <w:rsid w:val="00F85ED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DE8B"/>
  <w15:docId w15:val="{4D6644FF-50A3-46FD-AAB1-70836DB3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58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8352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8352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5</cp:revision>
  <cp:lastPrinted>2022-06-09T09:01:00Z</cp:lastPrinted>
  <dcterms:created xsi:type="dcterms:W3CDTF">2022-06-21T05:39:00Z</dcterms:created>
  <dcterms:modified xsi:type="dcterms:W3CDTF">2022-06-21T12:15:00Z</dcterms:modified>
  <dc:language>pl-PL</dc:language>
</cp:coreProperties>
</file>